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94" w:rsidRDefault="00B80194" w:rsidP="00B8019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B80194" w:rsidRPr="00E362F8" w:rsidRDefault="00B80194" w:rsidP="00B801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B80194" w:rsidRPr="001B329A" w:rsidTr="007441CC">
        <w:trPr>
          <w:trHeight w:val="2801"/>
        </w:trPr>
        <w:tc>
          <w:tcPr>
            <w:tcW w:w="574" w:type="dxa"/>
          </w:tcPr>
          <w:p w:rsidR="00B80194" w:rsidRPr="001B329A" w:rsidRDefault="00B80194" w:rsidP="007441CC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B80194" w:rsidRPr="001B329A" w:rsidRDefault="00B80194" w:rsidP="007441CC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B80194" w:rsidRPr="001B329A" w:rsidRDefault="00B80194" w:rsidP="007441CC"/>
        </w:tc>
        <w:tc>
          <w:tcPr>
            <w:tcW w:w="1337" w:type="dxa"/>
          </w:tcPr>
          <w:p w:rsidR="00B80194" w:rsidRPr="001B329A" w:rsidRDefault="0074744C" w:rsidP="007441CC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2166A6">
              <w:t>-н</w:t>
            </w:r>
            <w:r w:rsidR="00B80194" w:rsidRPr="001B329A">
              <w:t>ия</w:t>
            </w:r>
            <w:proofErr w:type="spellEnd"/>
            <w:proofErr w:type="gramEnd"/>
            <w:r w:rsidR="00B80194" w:rsidRPr="001B329A">
              <w:t xml:space="preserve"> проверки</w:t>
            </w:r>
          </w:p>
          <w:p w:rsidR="00B80194" w:rsidRPr="001B329A" w:rsidRDefault="00B80194" w:rsidP="007441CC"/>
        </w:tc>
        <w:tc>
          <w:tcPr>
            <w:tcW w:w="1079" w:type="dxa"/>
          </w:tcPr>
          <w:p w:rsidR="00B80194" w:rsidRPr="001B329A" w:rsidRDefault="00B80194" w:rsidP="007441CC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2166A6">
              <w:t>-</w:t>
            </w:r>
            <w:r w:rsidR="0074744C">
              <w:t>ки</w:t>
            </w:r>
            <w:proofErr w:type="spellEnd"/>
            <w:proofErr w:type="gramEnd"/>
            <w:r w:rsidR="0074744C">
              <w:t xml:space="preserve"> (</w:t>
            </w:r>
            <w:proofErr w:type="spellStart"/>
            <w:r w:rsidR="0074744C">
              <w:t>плано</w:t>
            </w:r>
            <w:r w:rsidR="002166A6">
              <w:t>-</w:t>
            </w:r>
            <w:r w:rsidR="0074744C">
              <w:t>вая</w:t>
            </w:r>
            <w:proofErr w:type="spellEnd"/>
            <w:r w:rsidR="0074744C">
              <w:t xml:space="preserve">, </w:t>
            </w:r>
            <w:proofErr w:type="spellStart"/>
            <w:r w:rsidR="0074744C">
              <w:t>внепла</w:t>
            </w:r>
            <w:r w:rsidR="002166A6">
              <w:t>-</w:t>
            </w:r>
            <w:r>
              <w:t>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B80194" w:rsidRPr="001B329A" w:rsidRDefault="00B80194" w:rsidP="007441CC"/>
        </w:tc>
        <w:tc>
          <w:tcPr>
            <w:tcW w:w="2116" w:type="dxa"/>
          </w:tcPr>
          <w:p w:rsidR="00B80194" w:rsidRPr="001B329A" w:rsidRDefault="00B80194" w:rsidP="007441CC">
            <w:pPr>
              <w:jc w:val="center"/>
            </w:pPr>
            <w:r w:rsidRPr="001B329A">
              <w:t>Предмет проверки</w:t>
            </w:r>
          </w:p>
          <w:p w:rsidR="00B80194" w:rsidRPr="001B329A" w:rsidRDefault="00B80194" w:rsidP="007441CC"/>
        </w:tc>
        <w:tc>
          <w:tcPr>
            <w:tcW w:w="1439" w:type="dxa"/>
          </w:tcPr>
          <w:p w:rsidR="00B80194" w:rsidRPr="001B329A" w:rsidRDefault="00B80194" w:rsidP="007441CC">
            <w:pPr>
              <w:jc w:val="center"/>
            </w:pPr>
            <w:r w:rsidRPr="001B329A">
              <w:t>Основание проведения проверки *</w:t>
            </w:r>
          </w:p>
          <w:p w:rsidR="00B80194" w:rsidRPr="001B329A" w:rsidRDefault="00B80194" w:rsidP="007441CC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B80194" w:rsidRPr="001B329A" w:rsidRDefault="00B80194" w:rsidP="007441CC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B80194" w:rsidRDefault="00B80194" w:rsidP="007441CC"/>
          <w:p w:rsidR="00B80194" w:rsidRPr="001B329A" w:rsidRDefault="00B80194" w:rsidP="007441CC"/>
        </w:tc>
        <w:tc>
          <w:tcPr>
            <w:tcW w:w="1501" w:type="dxa"/>
          </w:tcPr>
          <w:p w:rsidR="00B80194" w:rsidRPr="001B329A" w:rsidRDefault="00B80194" w:rsidP="007441CC">
            <w:pPr>
              <w:jc w:val="center"/>
            </w:pPr>
            <w:r w:rsidRPr="001B329A">
              <w:t xml:space="preserve">Какие </w:t>
            </w:r>
            <w:proofErr w:type="spellStart"/>
            <w:proofErr w:type="gramStart"/>
            <w:r w:rsidRPr="001B329A">
              <w:t>санк</w:t>
            </w:r>
            <w:r w:rsidR="002166A6">
              <w:t>-</w:t>
            </w:r>
            <w:r w:rsidRPr="001B329A">
              <w:t>ции</w:t>
            </w:r>
            <w:proofErr w:type="spellEnd"/>
            <w:proofErr w:type="gramEnd"/>
            <w:r w:rsidRPr="001B329A">
              <w:t xml:space="preserve"> были применены в </w:t>
            </w:r>
            <w:proofErr w:type="spellStart"/>
            <w:r w:rsidRPr="001B329A">
              <w:t>отноше</w:t>
            </w:r>
            <w:r w:rsidR="002166A6">
              <w:t>-</w:t>
            </w:r>
            <w:r w:rsidRPr="001B329A">
              <w:t>нии</w:t>
            </w:r>
            <w:proofErr w:type="spellEnd"/>
            <w:r w:rsidRPr="001B329A">
              <w:t xml:space="preserve"> </w:t>
            </w:r>
            <w:proofErr w:type="spellStart"/>
            <w:r w:rsidRPr="001B329A">
              <w:t>прове</w:t>
            </w:r>
            <w:r w:rsidR="002166A6">
              <w:t>-</w:t>
            </w:r>
            <w:r w:rsidRPr="001B329A">
              <w:t>ряемого</w:t>
            </w:r>
            <w:proofErr w:type="spellEnd"/>
            <w:r w:rsidRPr="001B329A">
              <w:t xml:space="preserve"> лица (краткое описание, без </w:t>
            </w:r>
            <w:proofErr w:type="spellStart"/>
            <w:r w:rsidRPr="001B329A">
              <w:t>указа</w:t>
            </w:r>
            <w:r w:rsidR="002166A6">
              <w:t>-</w:t>
            </w:r>
            <w:r w:rsidRPr="001B329A">
              <w:t>ния</w:t>
            </w:r>
            <w:proofErr w:type="spellEnd"/>
            <w:r w:rsidRPr="001B329A">
              <w:t xml:space="preserve">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B80194" w:rsidRPr="001B329A" w:rsidRDefault="0074744C" w:rsidP="007441CC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2166A6">
              <w:t>-</w:t>
            </w:r>
            <w:r w:rsidR="00B80194" w:rsidRPr="001B329A">
              <w:t>ные</w:t>
            </w:r>
            <w:proofErr w:type="spellEnd"/>
            <w:proofErr w:type="gramEnd"/>
            <w:r w:rsidR="00B80194" w:rsidRPr="001B329A">
              <w:t>, начатые)</w:t>
            </w:r>
          </w:p>
        </w:tc>
        <w:tc>
          <w:tcPr>
            <w:tcW w:w="1860" w:type="dxa"/>
          </w:tcPr>
          <w:p w:rsidR="00B80194" w:rsidRPr="001B329A" w:rsidRDefault="00B80194" w:rsidP="0074744C">
            <w:pPr>
              <w:jc w:val="center"/>
            </w:pPr>
            <w:r w:rsidRPr="001B329A">
              <w:t xml:space="preserve">Наименование </w:t>
            </w:r>
            <w:proofErr w:type="spellStart"/>
            <w:proofErr w:type="gramStart"/>
            <w:r w:rsidRPr="001B329A">
              <w:t>контролирую</w:t>
            </w:r>
            <w:r w:rsidR="002166A6">
              <w:t>-</w:t>
            </w:r>
            <w:r w:rsidRPr="001B329A">
              <w:t>щего</w:t>
            </w:r>
            <w:proofErr w:type="spellEnd"/>
            <w:proofErr w:type="gramEnd"/>
            <w:r w:rsidRPr="001B329A">
              <w:t xml:space="preserve"> отдела</w:t>
            </w:r>
          </w:p>
        </w:tc>
      </w:tr>
      <w:tr w:rsidR="00A30328" w:rsidTr="007441CC">
        <w:trPr>
          <w:trHeight w:val="428"/>
        </w:trPr>
        <w:tc>
          <w:tcPr>
            <w:tcW w:w="574" w:type="dxa"/>
          </w:tcPr>
          <w:p w:rsidR="00A30328" w:rsidRDefault="001A41C1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0328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товская ТЭЦ»,</w:t>
            </w:r>
          </w:p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товск</w:t>
            </w:r>
          </w:p>
        </w:tc>
        <w:tc>
          <w:tcPr>
            <w:tcW w:w="1337" w:type="dxa"/>
          </w:tcPr>
          <w:p w:rsidR="00A30328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-04.</w:t>
            </w:r>
            <w:r w:rsidR="00A303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A30328">
              <w:rPr>
                <w:sz w:val="20"/>
                <w:szCs w:val="20"/>
              </w:rPr>
              <w:t>.2017</w:t>
            </w:r>
          </w:p>
        </w:tc>
        <w:tc>
          <w:tcPr>
            <w:tcW w:w="1079" w:type="dxa"/>
          </w:tcPr>
          <w:p w:rsidR="00A30328" w:rsidRDefault="00A30328" w:rsidP="00A303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3.04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01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>
              <w:rPr>
                <w:sz w:val="20"/>
                <w:szCs w:val="20"/>
              </w:rPr>
              <w:t>недропользовании</w:t>
            </w:r>
            <w:proofErr w:type="spellEnd"/>
            <w:r>
              <w:rPr>
                <w:sz w:val="20"/>
                <w:szCs w:val="20"/>
              </w:rPr>
              <w:t xml:space="preserve"> и лицензировании</w:t>
            </w:r>
          </w:p>
        </w:tc>
        <w:tc>
          <w:tcPr>
            <w:tcW w:w="1501" w:type="dxa"/>
          </w:tcPr>
          <w:p w:rsidR="00A30328" w:rsidRDefault="001A41C1" w:rsidP="001A4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  <w:r w:rsidR="00A30328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</w:tcPr>
          <w:p w:rsidR="00A30328" w:rsidRDefault="001A41C1" w:rsidP="00A3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A30328" w:rsidRPr="0038280A" w:rsidRDefault="00A30328" w:rsidP="00A30328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1A41C1" w:rsidTr="008D5EA2">
        <w:trPr>
          <w:trHeight w:val="1550"/>
        </w:trPr>
        <w:tc>
          <w:tcPr>
            <w:tcW w:w="574" w:type="dxa"/>
          </w:tcPr>
          <w:p w:rsidR="001A41C1" w:rsidRDefault="001A41C1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1A41C1" w:rsidRDefault="001A41C1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втодор-Тамбов</w:t>
            </w:r>
            <w:proofErr w:type="spellEnd"/>
            <w:r>
              <w:rPr>
                <w:sz w:val="20"/>
                <w:szCs w:val="20"/>
              </w:rPr>
              <w:t xml:space="preserve">»,  </w:t>
            </w:r>
          </w:p>
          <w:p w:rsidR="001A41C1" w:rsidRDefault="001A41C1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мбов</w:t>
            </w:r>
          </w:p>
        </w:tc>
        <w:tc>
          <w:tcPr>
            <w:tcW w:w="1337" w:type="dxa"/>
          </w:tcPr>
          <w:p w:rsidR="001A41C1" w:rsidRDefault="001A41C1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-</w:t>
            </w:r>
          </w:p>
          <w:p w:rsidR="001A41C1" w:rsidRDefault="001A41C1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7</w:t>
            </w:r>
          </w:p>
        </w:tc>
        <w:tc>
          <w:tcPr>
            <w:tcW w:w="1079" w:type="dxa"/>
          </w:tcPr>
          <w:p w:rsidR="001A41C1" w:rsidRDefault="001A41C1" w:rsidP="001A41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</w:t>
            </w:r>
            <w:r w:rsidR="00C22CD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</w:t>
            </w:r>
            <w:r w:rsidR="00C22C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рная</w:t>
            </w:r>
            <w:proofErr w:type="spellEnd"/>
          </w:p>
        </w:tc>
        <w:tc>
          <w:tcPr>
            <w:tcW w:w="2116" w:type="dxa"/>
          </w:tcPr>
          <w:p w:rsidR="001A41C1" w:rsidRDefault="001A41C1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1A41C1" w:rsidRDefault="001A41C1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7.04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2101" w:type="dxa"/>
          </w:tcPr>
          <w:p w:rsidR="001A41C1" w:rsidRDefault="001A41C1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транспортированию отходов </w:t>
            </w:r>
            <w:r>
              <w:rPr>
                <w:sz w:val="20"/>
                <w:szCs w:val="20"/>
                <w:lang w:val="en-US"/>
              </w:rPr>
              <w:t>IV</w:t>
            </w:r>
            <w:r w:rsidRPr="00E93676"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501" w:type="dxa"/>
          </w:tcPr>
          <w:p w:rsidR="001A41C1" w:rsidRDefault="001A41C1" w:rsidP="001A4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-</w:t>
            </w:r>
          </w:p>
        </w:tc>
        <w:tc>
          <w:tcPr>
            <w:tcW w:w="1619" w:type="dxa"/>
          </w:tcPr>
          <w:p w:rsidR="001A41C1" w:rsidRDefault="001A41C1" w:rsidP="001A4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1A41C1" w:rsidRPr="0038280A" w:rsidRDefault="001A41C1" w:rsidP="001A41C1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1A41C1" w:rsidTr="007441CC">
        <w:trPr>
          <w:trHeight w:val="428"/>
        </w:trPr>
        <w:tc>
          <w:tcPr>
            <w:tcW w:w="574" w:type="dxa"/>
          </w:tcPr>
          <w:p w:rsidR="001A41C1" w:rsidRDefault="001A41C1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1A41C1" w:rsidRDefault="001A41C1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Тепловых сетей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ршанска»,</w:t>
            </w:r>
          </w:p>
          <w:p w:rsidR="001A41C1" w:rsidRDefault="001A41C1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ршанск</w:t>
            </w:r>
          </w:p>
        </w:tc>
        <w:tc>
          <w:tcPr>
            <w:tcW w:w="1337" w:type="dxa"/>
          </w:tcPr>
          <w:p w:rsidR="001A41C1" w:rsidRDefault="001A41C1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-</w:t>
            </w:r>
          </w:p>
          <w:p w:rsidR="001A41C1" w:rsidRDefault="001A41C1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</w:t>
            </w:r>
          </w:p>
          <w:p w:rsidR="001A41C1" w:rsidRDefault="001A41C1" w:rsidP="001A41C1">
            <w:pPr>
              <w:rPr>
                <w:sz w:val="20"/>
                <w:szCs w:val="20"/>
              </w:rPr>
            </w:pPr>
          </w:p>
          <w:p w:rsidR="001A41C1" w:rsidRDefault="001A41C1" w:rsidP="001A41C1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1C1" w:rsidRDefault="001A41C1" w:rsidP="001A41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1A41C1" w:rsidRDefault="00C22CDA" w:rsidP="001A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1A41C1" w:rsidRDefault="00C22CDA" w:rsidP="00C2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3</w:t>
            </w:r>
            <w:r w:rsidR="001A41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1A41C1" w:rsidRPr="0038280A">
              <w:rPr>
                <w:sz w:val="20"/>
                <w:szCs w:val="20"/>
              </w:rPr>
              <w:t>.201</w:t>
            </w:r>
            <w:r w:rsidR="001A41C1">
              <w:rPr>
                <w:sz w:val="20"/>
                <w:szCs w:val="20"/>
              </w:rPr>
              <w:t>7</w:t>
            </w:r>
            <w:r w:rsidR="001A41C1" w:rsidRPr="0038280A">
              <w:rPr>
                <w:sz w:val="20"/>
                <w:szCs w:val="20"/>
              </w:rPr>
              <w:t xml:space="preserve"> №</w:t>
            </w:r>
            <w:r w:rsidR="001A41C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01" w:type="dxa"/>
          </w:tcPr>
          <w:p w:rsidR="001A41C1" w:rsidRDefault="00592B21" w:rsidP="0059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501" w:type="dxa"/>
          </w:tcPr>
          <w:p w:rsidR="001A41C1" w:rsidRDefault="00C22CDA" w:rsidP="001A4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1A41C1" w:rsidRDefault="00C22CDA" w:rsidP="001A4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1A41C1" w:rsidRPr="0038280A" w:rsidRDefault="001A41C1" w:rsidP="001A41C1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92B21" w:rsidTr="007441CC">
        <w:trPr>
          <w:trHeight w:val="428"/>
        </w:trPr>
        <w:tc>
          <w:tcPr>
            <w:tcW w:w="574" w:type="dxa"/>
          </w:tcPr>
          <w:p w:rsidR="00592B21" w:rsidRDefault="00592B21" w:rsidP="0059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60" w:type="dxa"/>
          </w:tcPr>
          <w:p w:rsidR="00592B21" w:rsidRDefault="00592B21" w:rsidP="0059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втодор-Тамбов</w:t>
            </w:r>
            <w:proofErr w:type="spellEnd"/>
            <w:r>
              <w:rPr>
                <w:sz w:val="20"/>
                <w:szCs w:val="20"/>
              </w:rPr>
              <w:t xml:space="preserve">»,  </w:t>
            </w:r>
          </w:p>
          <w:p w:rsidR="00592B21" w:rsidRDefault="00592B21" w:rsidP="0059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мбов</w:t>
            </w:r>
          </w:p>
        </w:tc>
        <w:tc>
          <w:tcPr>
            <w:tcW w:w="1337" w:type="dxa"/>
          </w:tcPr>
          <w:p w:rsidR="00592B21" w:rsidRDefault="00592B21" w:rsidP="0059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-23.05.2017</w:t>
            </w:r>
          </w:p>
        </w:tc>
        <w:tc>
          <w:tcPr>
            <w:tcW w:w="1079" w:type="dxa"/>
          </w:tcPr>
          <w:p w:rsidR="00592B21" w:rsidRDefault="00592B21" w:rsidP="00592B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592B21" w:rsidRDefault="00592B21" w:rsidP="0059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592B21" w:rsidRDefault="00592B21" w:rsidP="0059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3.05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01" w:type="dxa"/>
          </w:tcPr>
          <w:p w:rsidR="00592B21" w:rsidRDefault="00592B21" w:rsidP="0059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транспортированию отходов </w:t>
            </w:r>
            <w:r>
              <w:rPr>
                <w:sz w:val="20"/>
                <w:szCs w:val="20"/>
                <w:lang w:val="en-US"/>
              </w:rPr>
              <w:t>IV</w:t>
            </w:r>
            <w:r w:rsidRPr="00E93676"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501" w:type="dxa"/>
          </w:tcPr>
          <w:p w:rsidR="00592B21" w:rsidRDefault="00592B21" w:rsidP="0059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592B21" w:rsidRDefault="00592B21" w:rsidP="0059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592B21" w:rsidRPr="0038280A" w:rsidRDefault="00592B21" w:rsidP="00592B21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284193" w:rsidRDefault="00284193" w:rsidP="0074744C">
      <w:pPr>
        <w:rPr>
          <w:sz w:val="28"/>
          <w:szCs w:val="28"/>
        </w:rPr>
      </w:pPr>
    </w:p>
    <w:sectPr w:rsidR="00284193" w:rsidSect="00EB59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0194"/>
    <w:rsid w:val="000073BD"/>
    <w:rsid w:val="00031BD7"/>
    <w:rsid w:val="00041C96"/>
    <w:rsid w:val="00061C86"/>
    <w:rsid w:val="00066286"/>
    <w:rsid w:val="00073A4F"/>
    <w:rsid w:val="000B21AE"/>
    <w:rsid w:val="000C5315"/>
    <w:rsid w:val="001058D2"/>
    <w:rsid w:val="0012332D"/>
    <w:rsid w:val="001345A1"/>
    <w:rsid w:val="00174DB6"/>
    <w:rsid w:val="001771DA"/>
    <w:rsid w:val="001A41C1"/>
    <w:rsid w:val="001E4795"/>
    <w:rsid w:val="002166A6"/>
    <w:rsid w:val="0023565D"/>
    <w:rsid w:val="00236244"/>
    <w:rsid w:val="00253D92"/>
    <w:rsid w:val="0026140C"/>
    <w:rsid w:val="00264627"/>
    <w:rsid w:val="00284193"/>
    <w:rsid w:val="00284DAE"/>
    <w:rsid w:val="002956F6"/>
    <w:rsid w:val="002A37F6"/>
    <w:rsid w:val="002E22DE"/>
    <w:rsid w:val="002F1224"/>
    <w:rsid w:val="003308C0"/>
    <w:rsid w:val="00340C37"/>
    <w:rsid w:val="0034117A"/>
    <w:rsid w:val="00347879"/>
    <w:rsid w:val="003563C3"/>
    <w:rsid w:val="00356B23"/>
    <w:rsid w:val="003759E4"/>
    <w:rsid w:val="00382C73"/>
    <w:rsid w:val="00393D07"/>
    <w:rsid w:val="003B01F3"/>
    <w:rsid w:val="003B6E2B"/>
    <w:rsid w:val="003E2AA9"/>
    <w:rsid w:val="00407B82"/>
    <w:rsid w:val="0045139A"/>
    <w:rsid w:val="0045461F"/>
    <w:rsid w:val="00482EE1"/>
    <w:rsid w:val="004907D0"/>
    <w:rsid w:val="004A008B"/>
    <w:rsid w:val="004A686C"/>
    <w:rsid w:val="004C6930"/>
    <w:rsid w:val="004E7670"/>
    <w:rsid w:val="004F7709"/>
    <w:rsid w:val="005146C8"/>
    <w:rsid w:val="0053714E"/>
    <w:rsid w:val="005447F3"/>
    <w:rsid w:val="00592B21"/>
    <w:rsid w:val="005A75FF"/>
    <w:rsid w:val="005C5B0E"/>
    <w:rsid w:val="005C6027"/>
    <w:rsid w:val="005C7DD6"/>
    <w:rsid w:val="005F19BB"/>
    <w:rsid w:val="005F4AFE"/>
    <w:rsid w:val="00611B63"/>
    <w:rsid w:val="00623FF9"/>
    <w:rsid w:val="006359CE"/>
    <w:rsid w:val="006812ED"/>
    <w:rsid w:val="0068420E"/>
    <w:rsid w:val="006B0059"/>
    <w:rsid w:val="006C7702"/>
    <w:rsid w:val="00702D2E"/>
    <w:rsid w:val="00717673"/>
    <w:rsid w:val="00727078"/>
    <w:rsid w:val="0074744C"/>
    <w:rsid w:val="00765D26"/>
    <w:rsid w:val="007A0921"/>
    <w:rsid w:val="007B76A2"/>
    <w:rsid w:val="007B7BE4"/>
    <w:rsid w:val="007C00FB"/>
    <w:rsid w:val="007D6D3D"/>
    <w:rsid w:val="008060D7"/>
    <w:rsid w:val="008123B1"/>
    <w:rsid w:val="008D5EA2"/>
    <w:rsid w:val="0098760A"/>
    <w:rsid w:val="009A4AAD"/>
    <w:rsid w:val="009C66E6"/>
    <w:rsid w:val="009C7F77"/>
    <w:rsid w:val="009E1246"/>
    <w:rsid w:val="00A062AB"/>
    <w:rsid w:val="00A1149B"/>
    <w:rsid w:val="00A30328"/>
    <w:rsid w:val="00A35093"/>
    <w:rsid w:val="00A54A96"/>
    <w:rsid w:val="00A571E8"/>
    <w:rsid w:val="00A64528"/>
    <w:rsid w:val="00A925B7"/>
    <w:rsid w:val="00AC5DEF"/>
    <w:rsid w:val="00B42FF6"/>
    <w:rsid w:val="00B45014"/>
    <w:rsid w:val="00B57BB3"/>
    <w:rsid w:val="00B647A9"/>
    <w:rsid w:val="00B80194"/>
    <w:rsid w:val="00BB05F4"/>
    <w:rsid w:val="00BB1E63"/>
    <w:rsid w:val="00BD0DE8"/>
    <w:rsid w:val="00BD1D41"/>
    <w:rsid w:val="00BE7C1E"/>
    <w:rsid w:val="00BF77F3"/>
    <w:rsid w:val="00C006D8"/>
    <w:rsid w:val="00C00C45"/>
    <w:rsid w:val="00C1481C"/>
    <w:rsid w:val="00C22CDA"/>
    <w:rsid w:val="00C90889"/>
    <w:rsid w:val="00CC7F8F"/>
    <w:rsid w:val="00CD14DE"/>
    <w:rsid w:val="00CE0A8A"/>
    <w:rsid w:val="00CF4390"/>
    <w:rsid w:val="00D073A0"/>
    <w:rsid w:val="00D441A8"/>
    <w:rsid w:val="00D619B4"/>
    <w:rsid w:val="00D8298D"/>
    <w:rsid w:val="00DA1811"/>
    <w:rsid w:val="00DA1DBB"/>
    <w:rsid w:val="00DA64DA"/>
    <w:rsid w:val="00DB2D68"/>
    <w:rsid w:val="00DD5C04"/>
    <w:rsid w:val="00E00C19"/>
    <w:rsid w:val="00E07722"/>
    <w:rsid w:val="00E108F3"/>
    <w:rsid w:val="00E17145"/>
    <w:rsid w:val="00E2560F"/>
    <w:rsid w:val="00E306A1"/>
    <w:rsid w:val="00E54B26"/>
    <w:rsid w:val="00E635FD"/>
    <w:rsid w:val="00E93676"/>
    <w:rsid w:val="00E96E2B"/>
    <w:rsid w:val="00EA4220"/>
    <w:rsid w:val="00EB59BD"/>
    <w:rsid w:val="00EB77C5"/>
    <w:rsid w:val="00ED6059"/>
    <w:rsid w:val="00F1012A"/>
    <w:rsid w:val="00F10CA4"/>
    <w:rsid w:val="00F1325F"/>
    <w:rsid w:val="00F44B19"/>
    <w:rsid w:val="00F46CE4"/>
    <w:rsid w:val="00F51F26"/>
    <w:rsid w:val="00F62CD5"/>
    <w:rsid w:val="00F84D1A"/>
    <w:rsid w:val="00FB13F9"/>
    <w:rsid w:val="00FE45D9"/>
    <w:rsid w:val="00FE5E1E"/>
    <w:rsid w:val="00FE6DB5"/>
    <w:rsid w:val="00FF5ECD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8A25-5F70-49FB-8D5D-731231EF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7-05-04T12:06:00Z</cp:lastPrinted>
  <dcterms:created xsi:type="dcterms:W3CDTF">2017-04-28T06:14:00Z</dcterms:created>
  <dcterms:modified xsi:type="dcterms:W3CDTF">2017-05-04T12:08:00Z</dcterms:modified>
</cp:coreProperties>
</file>